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1983" w:rsidRPr="00233138" w:rsidRDefault="002834F7" w:rsidP="00233138">
      <w:pPr>
        <w:jc w:val="center"/>
        <w:rPr>
          <w:sz w:val="40"/>
          <w:szCs w:val="40"/>
        </w:rPr>
      </w:pPr>
      <w:bookmarkStart w:id="0" w:name="_GoBack"/>
      <w:bookmarkEnd w:id="0"/>
      <w:r w:rsidRPr="00233138">
        <w:rPr>
          <w:sz w:val="40"/>
          <w:szCs w:val="40"/>
        </w:rPr>
        <w:t>Sturbridge Board of Assessors Meeting Minutes</w:t>
      </w:r>
    </w:p>
    <w:p w:rsidR="002834F7" w:rsidRPr="00233138" w:rsidRDefault="004B7F0E">
      <w:pPr>
        <w:rPr>
          <w:sz w:val="32"/>
          <w:szCs w:val="32"/>
        </w:rPr>
      </w:pPr>
      <w:r>
        <w:rPr>
          <w:sz w:val="32"/>
          <w:szCs w:val="32"/>
        </w:rPr>
        <w:t>February 6, 2017</w:t>
      </w:r>
    </w:p>
    <w:p w:rsidR="002834F7" w:rsidRDefault="002834F7" w:rsidP="00233138">
      <w:pPr>
        <w:spacing w:after="0"/>
      </w:pPr>
    </w:p>
    <w:p w:rsidR="002834F7" w:rsidRDefault="002834F7" w:rsidP="00233138">
      <w:pPr>
        <w:spacing w:after="0"/>
      </w:pPr>
      <w:r w:rsidRPr="00531350">
        <w:rPr>
          <w:b/>
          <w:u w:val="single"/>
        </w:rPr>
        <w:t>Present:</w:t>
      </w:r>
      <w:r>
        <w:t xml:space="preserve">  </w:t>
      </w:r>
      <w:r w:rsidR="00E36E29">
        <w:t>Ann Murphy (AM), Paul Murphy (</w:t>
      </w:r>
      <w:r w:rsidR="004B7F0E">
        <w:t xml:space="preserve">PM), </w:t>
      </w:r>
      <w:r w:rsidR="00AD25C8">
        <w:t xml:space="preserve">Sophia </w:t>
      </w:r>
      <w:proofErr w:type="spellStart"/>
      <w:r w:rsidR="00AD25C8">
        <w:t>Lengyl</w:t>
      </w:r>
      <w:proofErr w:type="spellEnd"/>
      <w:r w:rsidR="00AD25C8">
        <w:t>-</w:t>
      </w:r>
      <w:proofErr w:type="gramStart"/>
      <w:r w:rsidR="00AD25C8">
        <w:t>Rogers(</w:t>
      </w:r>
      <w:proofErr w:type="gramEnd"/>
      <w:r w:rsidR="00AD25C8">
        <w:t>SR).</w:t>
      </w:r>
      <w:r w:rsidR="00E36E29">
        <w:t>Dale Meehan McNeil (</w:t>
      </w:r>
      <w:proofErr w:type="spellStart"/>
      <w:r w:rsidR="00E36E29">
        <w:t>DMM</w:t>
      </w:r>
      <w:proofErr w:type="spellEnd"/>
      <w:r w:rsidR="00E36E29">
        <w:t>)</w:t>
      </w:r>
      <w:r w:rsidR="001E6B7A">
        <w:t xml:space="preserve"> </w:t>
      </w:r>
    </w:p>
    <w:p w:rsidR="002834F7" w:rsidRDefault="002834F7" w:rsidP="00233138">
      <w:pPr>
        <w:spacing w:after="0"/>
      </w:pPr>
    </w:p>
    <w:p w:rsidR="002834F7" w:rsidRPr="00233138" w:rsidRDefault="002834F7" w:rsidP="00233138">
      <w:pPr>
        <w:spacing w:after="0"/>
        <w:rPr>
          <w:b/>
          <w:u w:val="single"/>
        </w:rPr>
      </w:pPr>
      <w:r w:rsidRPr="00233138">
        <w:rPr>
          <w:b/>
          <w:u w:val="single"/>
        </w:rPr>
        <w:t>Meeting called to order:</w:t>
      </w:r>
    </w:p>
    <w:p w:rsidR="002834F7" w:rsidRDefault="002834F7" w:rsidP="00233138">
      <w:pPr>
        <w:spacing w:after="0"/>
      </w:pPr>
      <w:r>
        <w:t>PM</w:t>
      </w:r>
      <w:r w:rsidR="0097599B">
        <w:t xml:space="preserve"> called meeting to order at 4:</w:t>
      </w:r>
      <w:r w:rsidR="00F87491">
        <w:t>1</w:t>
      </w:r>
      <w:r w:rsidR="004B7F0E">
        <w:t>5</w:t>
      </w:r>
      <w:r>
        <w:t xml:space="preserve"> P.M.</w:t>
      </w:r>
    </w:p>
    <w:p w:rsidR="002834F7" w:rsidRDefault="002834F7" w:rsidP="00233138">
      <w:pPr>
        <w:spacing w:after="0"/>
      </w:pPr>
    </w:p>
    <w:p w:rsidR="002834F7" w:rsidRPr="00233138" w:rsidRDefault="00607F56" w:rsidP="00233138">
      <w:pPr>
        <w:spacing w:after="0"/>
        <w:rPr>
          <w:b/>
          <w:u w:val="single"/>
        </w:rPr>
      </w:pPr>
      <w:r>
        <w:rPr>
          <w:b/>
          <w:u w:val="single"/>
        </w:rPr>
        <w:t>Minutes:</w:t>
      </w:r>
      <w:r w:rsidR="002834F7" w:rsidRPr="00233138">
        <w:rPr>
          <w:b/>
          <w:u w:val="single"/>
        </w:rPr>
        <w:t xml:space="preserve"> </w:t>
      </w:r>
    </w:p>
    <w:p w:rsidR="00815637" w:rsidRDefault="004B7F0E" w:rsidP="00233138">
      <w:pPr>
        <w:spacing w:after="0"/>
      </w:pPr>
      <w:r>
        <w:t>Previous meeting minutes were not reviewed.  To be reviewed at next meeting.</w:t>
      </w:r>
    </w:p>
    <w:p w:rsidR="00040832" w:rsidRDefault="00040832" w:rsidP="00233138">
      <w:pPr>
        <w:spacing w:after="0"/>
      </w:pPr>
    </w:p>
    <w:p w:rsidR="001523E2" w:rsidRDefault="00815637" w:rsidP="00233138">
      <w:pPr>
        <w:spacing w:after="0"/>
        <w:rPr>
          <w:b/>
          <w:u w:val="single"/>
        </w:rPr>
      </w:pPr>
      <w:r w:rsidRPr="00233138">
        <w:rPr>
          <w:b/>
          <w:u w:val="single"/>
        </w:rPr>
        <w:t>Sign all necessary Documents:</w:t>
      </w:r>
    </w:p>
    <w:p w:rsidR="00F87491" w:rsidRPr="00F87491" w:rsidRDefault="00F87491" w:rsidP="00233138">
      <w:pPr>
        <w:spacing w:after="0"/>
      </w:pPr>
      <w:r w:rsidRPr="00F87491">
        <w:t xml:space="preserve">Monthly Reports </w:t>
      </w:r>
    </w:p>
    <w:p w:rsidR="001D3917" w:rsidRDefault="004B7F0E" w:rsidP="00233138">
      <w:pPr>
        <w:spacing w:after="0"/>
      </w:pPr>
      <w:r>
        <w:t>4</w:t>
      </w:r>
      <w:r w:rsidR="00040832">
        <w:t xml:space="preserve"> Sewer Betterments</w:t>
      </w:r>
    </w:p>
    <w:p w:rsidR="001D3917" w:rsidRDefault="004B7F0E" w:rsidP="00233138">
      <w:pPr>
        <w:spacing w:after="0"/>
      </w:pPr>
      <w:r>
        <w:t>FY2016 Motor Vehicle Excise Commitment #7 Report</w:t>
      </w:r>
      <w:r w:rsidR="00040832">
        <w:t xml:space="preserve"> </w:t>
      </w:r>
    </w:p>
    <w:p w:rsidR="00040832" w:rsidRDefault="004B7F0E" w:rsidP="00233138">
      <w:pPr>
        <w:spacing w:after="0"/>
      </w:pPr>
      <w:r>
        <w:t>FY2016 Motor Vehicle Excise</w:t>
      </w:r>
      <w:r w:rsidR="00040832">
        <w:t xml:space="preserve"> Commitment &amp; Warrant </w:t>
      </w:r>
    </w:p>
    <w:p w:rsidR="00040832" w:rsidRDefault="004B7F0E" w:rsidP="00233138">
      <w:pPr>
        <w:spacing w:after="0"/>
      </w:pPr>
      <w:r>
        <w:t>FY2017 Motor Vehicle Excise Commitment #1 Report</w:t>
      </w:r>
    </w:p>
    <w:p w:rsidR="004B7F0E" w:rsidRDefault="004B7F0E" w:rsidP="00233138">
      <w:pPr>
        <w:spacing w:after="0"/>
      </w:pPr>
      <w:r>
        <w:t>FY2017 Motor Vehicle Excise Commitment &amp; Warrant</w:t>
      </w:r>
    </w:p>
    <w:p w:rsidR="004B7F0E" w:rsidRDefault="004B7F0E" w:rsidP="00233138">
      <w:pPr>
        <w:spacing w:after="0"/>
      </w:pPr>
      <w:r>
        <w:t>Rollback Tax</w:t>
      </w:r>
    </w:p>
    <w:p w:rsidR="004B7F0E" w:rsidRDefault="004B7F0E" w:rsidP="00233138">
      <w:pPr>
        <w:spacing w:after="0"/>
      </w:pPr>
      <w:r>
        <w:t>Apportionment of Tax</w:t>
      </w:r>
    </w:p>
    <w:p w:rsidR="004B7F0E" w:rsidRDefault="004B7F0E" w:rsidP="00233138">
      <w:pPr>
        <w:spacing w:after="0"/>
      </w:pPr>
    </w:p>
    <w:p w:rsidR="004B7F0E" w:rsidRDefault="004B7F0E" w:rsidP="004B7F0E">
      <w:pPr>
        <w:spacing w:after="0"/>
        <w:rPr>
          <w:b/>
          <w:u w:val="single"/>
        </w:rPr>
      </w:pPr>
      <w:r>
        <w:rPr>
          <w:b/>
          <w:u w:val="single"/>
        </w:rPr>
        <w:t>New Business:</w:t>
      </w:r>
    </w:p>
    <w:p w:rsidR="004B7F0E" w:rsidRDefault="004B7F0E" w:rsidP="004B7F0E">
      <w:pPr>
        <w:spacing w:after="0"/>
      </w:pPr>
      <w:r w:rsidRPr="004B7F0E">
        <w:t>Discussion of Senior Exemption Limits</w:t>
      </w:r>
    </w:p>
    <w:p w:rsidR="004B7F0E" w:rsidRPr="004B7F0E" w:rsidRDefault="004B7F0E" w:rsidP="004B7F0E">
      <w:pPr>
        <w:spacing w:after="0"/>
      </w:pPr>
      <w:r>
        <w:t>Discuss</w:t>
      </w:r>
      <w:r w:rsidR="00B45F83">
        <w:t>ed</w:t>
      </w:r>
      <w:r>
        <w:t xml:space="preserve"> Westwood Drive Right of Way issue</w:t>
      </w:r>
    </w:p>
    <w:p w:rsidR="004B7F0E" w:rsidRDefault="004B7F0E" w:rsidP="00233138">
      <w:pPr>
        <w:spacing w:after="0"/>
        <w:rPr>
          <w:b/>
          <w:u w:val="single"/>
        </w:rPr>
      </w:pPr>
    </w:p>
    <w:p w:rsidR="00607F56" w:rsidRDefault="00607F56" w:rsidP="00233138">
      <w:pPr>
        <w:spacing w:after="0"/>
        <w:rPr>
          <w:b/>
          <w:u w:val="single"/>
        </w:rPr>
      </w:pPr>
      <w:r w:rsidRPr="00607F56">
        <w:rPr>
          <w:b/>
          <w:u w:val="single"/>
        </w:rPr>
        <w:t>Old Business:</w:t>
      </w:r>
    </w:p>
    <w:p w:rsidR="00315832" w:rsidRDefault="00315832" w:rsidP="00607F56">
      <w:pPr>
        <w:spacing w:after="0"/>
      </w:pPr>
      <w:r>
        <w:t>Update Board on Douty Road properties.</w:t>
      </w:r>
      <w:r w:rsidR="00040832">
        <w:t xml:space="preserve">  </w:t>
      </w:r>
      <w:r w:rsidR="004B7F0E">
        <w:t>Still no action.</w:t>
      </w:r>
    </w:p>
    <w:p w:rsidR="00607F56" w:rsidRDefault="00B45F83" w:rsidP="00607F56">
      <w:pPr>
        <w:spacing w:after="0"/>
      </w:pPr>
      <w:r>
        <w:t>H</w:t>
      </w:r>
      <w:r w:rsidR="004B7F0E">
        <w:t xml:space="preserve">ave not heard back from OSV </w:t>
      </w:r>
      <w:r>
        <w:t xml:space="preserve">regarding solar facility </w:t>
      </w:r>
      <w:r w:rsidR="004B7F0E">
        <w:t>at this time</w:t>
      </w:r>
      <w:r w:rsidR="00040832">
        <w:t xml:space="preserve">. </w:t>
      </w:r>
    </w:p>
    <w:p w:rsidR="00607F56" w:rsidRDefault="00607F56" w:rsidP="00233138">
      <w:pPr>
        <w:spacing w:after="0"/>
        <w:rPr>
          <w:b/>
          <w:u w:val="single"/>
        </w:rPr>
      </w:pPr>
    </w:p>
    <w:p w:rsidR="00040832" w:rsidRPr="00040832" w:rsidRDefault="001523E2" w:rsidP="00040832">
      <w:pPr>
        <w:pStyle w:val="NoSpacing"/>
        <w:rPr>
          <w:b/>
          <w:u w:val="single"/>
        </w:rPr>
      </w:pPr>
      <w:r w:rsidRPr="00040832">
        <w:rPr>
          <w:b/>
          <w:u w:val="single"/>
        </w:rPr>
        <w:t>Next Meeting:</w:t>
      </w:r>
    </w:p>
    <w:p w:rsidR="001D3917" w:rsidRDefault="001523E2" w:rsidP="00040832">
      <w:pPr>
        <w:pStyle w:val="NoSpacing"/>
      </w:pPr>
      <w:r>
        <w:t xml:space="preserve">The next meeting is scheduled for </w:t>
      </w:r>
      <w:r w:rsidR="004B7F0E">
        <w:t xml:space="preserve">Monday March </w:t>
      </w:r>
      <w:r w:rsidR="00000EC1">
        <w:t>6</w:t>
      </w:r>
      <w:r>
        <w:t>, 201</w:t>
      </w:r>
      <w:r w:rsidR="00000EC1">
        <w:t>7</w:t>
      </w:r>
      <w:r>
        <w:t xml:space="preserve"> at 4:00 P.M., Conference Room 2, Town Hall, 308 Main St.</w:t>
      </w:r>
    </w:p>
    <w:p w:rsidR="00040832" w:rsidRDefault="00040832" w:rsidP="00040832">
      <w:pPr>
        <w:pStyle w:val="NoSpacing"/>
      </w:pPr>
    </w:p>
    <w:p w:rsidR="00175F34" w:rsidRPr="00040832" w:rsidRDefault="0097599B" w:rsidP="00040832">
      <w:pPr>
        <w:pStyle w:val="NoSpacing"/>
        <w:rPr>
          <w:b/>
          <w:u w:val="single"/>
        </w:rPr>
      </w:pPr>
      <w:r w:rsidRPr="00040832">
        <w:rPr>
          <w:b/>
          <w:u w:val="single"/>
        </w:rPr>
        <w:t>Meeting Adjournment:</w:t>
      </w:r>
      <w:r w:rsidR="001D3917" w:rsidRPr="00040832">
        <w:rPr>
          <w:b/>
          <w:u w:val="single"/>
        </w:rPr>
        <w:t xml:space="preserve">    </w:t>
      </w:r>
    </w:p>
    <w:p w:rsidR="001523E2" w:rsidRDefault="004B7F0E" w:rsidP="001D3917">
      <w:pPr>
        <w:spacing w:after="100" w:afterAutospacing="1"/>
      </w:pPr>
      <w:r>
        <w:t>DM</w:t>
      </w:r>
      <w:r w:rsidR="0097599B">
        <w:t>M made motion to adjourn</w:t>
      </w:r>
      <w:r w:rsidR="00F87491">
        <w:t xml:space="preserve">. </w:t>
      </w:r>
      <w:r>
        <w:t xml:space="preserve"> PM </w:t>
      </w:r>
      <w:r w:rsidR="00F87491">
        <w:t>2</w:t>
      </w:r>
      <w:r w:rsidR="00F87491" w:rsidRPr="00F87491">
        <w:rPr>
          <w:vertAlign w:val="superscript"/>
        </w:rPr>
        <w:t>nd</w:t>
      </w:r>
      <w:r w:rsidR="00040832">
        <w:t xml:space="preserve">, AIF.  </w:t>
      </w:r>
      <w:r w:rsidR="00F87491">
        <w:t>M</w:t>
      </w:r>
      <w:r w:rsidR="001523E2">
        <w:t>eeting</w:t>
      </w:r>
      <w:r w:rsidR="001D3917">
        <w:t xml:space="preserve"> </w:t>
      </w:r>
      <w:r w:rsidR="00F87491">
        <w:t xml:space="preserve">adjourned </w:t>
      </w:r>
      <w:r w:rsidR="001D3917">
        <w:t xml:space="preserve">at </w:t>
      </w:r>
      <w:r>
        <w:t>5</w:t>
      </w:r>
      <w:r w:rsidR="00040832">
        <w:t>:07</w:t>
      </w:r>
      <w:r w:rsidR="00F87491">
        <w:t xml:space="preserve"> P.M</w:t>
      </w:r>
      <w:r w:rsidR="001D3917">
        <w:t>.</w:t>
      </w:r>
      <w:r w:rsidR="0097599B">
        <w:t xml:space="preserve"> </w:t>
      </w:r>
    </w:p>
    <w:sectPr w:rsidR="001523E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15A1C"/>
    <w:multiLevelType w:val="hybridMultilevel"/>
    <w:tmpl w:val="4950D9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482775B"/>
    <w:multiLevelType w:val="multilevel"/>
    <w:tmpl w:val="AA0069E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>
    <w:nsid w:val="60607DD2"/>
    <w:multiLevelType w:val="hybridMultilevel"/>
    <w:tmpl w:val="5526FB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34F7"/>
    <w:rsid w:val="00000EC1"/>
    <w:rsid w:val="00040832"/>
    <w:rsid w:val="001523E2"/>
    <w:rsid w:val="00175F34"/>
    <w:rsid w:val="001D3917"/>
    <w:rsid w:val="001E6B7A"/>
    <w:rsid w:val="00233138"/>
    <w:rsid w:val="002834F7"/>
    <w:rsid w:val="002F24FF"/>
    <w:rsid w:val="00315832"/>
    <w:rsid w:val="00457095"/>
    <w:rsid w:val="004B7F0E"/>
    <w:rsid w:val="0050465F"/>
    <w:rsid w:val="00531350"/>
    <w:rsid w:val="00607F56"/>
    <w:rsid w:val="00701983"/>
    <w:rsid w:val="00815637"/>
    <w:rsid w:val="008E4FB8"/>
    <w:rsid w:val="0097599B"/>
    <w:rsid w:val="00AD25C8"/>
    <w:rsid w:val="00B1580A"/>
    <w:rsid w:val="00B45F83"/>
    <w:rsid w:val="00E36E29"/>
    <w:rsid w:val="00E82106"/>
    <w:rsid w:val="00F87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3138"/>
  </w:style>
  <w:style w:type="paragraph" w:styleId="Heading1">
    <w:name w:val="heading 1"/>
    <w:basedOn w:val="Normal"/>
    <w:next w:val="Normal"/>
    <w:link w:val="Heading1Char"/>
    <w:uiPriority w:val="9"/>
    <w:qFormat/>
    <w:rsid w:val="00233138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33138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33138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33138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3313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3313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3313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3313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3313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33138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233138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33138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33138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33138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33138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33138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33138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33138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33138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33138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233138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233138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33138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233138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233138"/>
    <w:rPr>
      <w:b/>
      <w:bCs/>
    </w:rPr>
  </w:style>
  <w:style w:type="character" w:styleId="Emphasis">
    <w:name w:val="Emphasis"/>
    <w:basedOn w:val="DefaultParagraphFont"/>
    <w:uiPriority w:val="20"/>
    <w:qFormat/>
    <w:rsid w:val="00233138"/>
    <w:rPr>
      <w:i/>
      <w:iCs/>
      <w:color w:val="70AD47" w:themeColor="accent6"/>
    </w:rPr>
  </w:style>
  <w:style w:type="paragraph" w:styleId="Quote">
    <w:name w:val="Quote"/>
    <w:basedOn w:val="Normal"/>
    <w:next w:val="Normal"/>
    <w:link w:val="QuoteChar"/>
    <w:uiPriority w:val="29"/>
    <w:qFormat/>
    <w:rsid w:val="00233138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233138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33138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33138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233138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233138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33138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233138"/>
    <w:rPr>
      <w:b/>
      <w:bCs/>
      <w:smallCaps/>
      <w:color w:val="70AD47" w:themeColor="accent6"/>
    </w:rPr>
  </w:style>
  <w:style w:type="character" w:styleId="BookTitle">
    <w:name w:val="Book Title"/>
    <w:basedOn w:val="DefaultParagraphFont"/>
    <w:uiPriority w:val="33"/>
    <w:qFormat/>
    <w:rsid w:val="00233138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33138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23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23E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75F3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3138"/>
  </w:style>
  <w:style w:type="paragraph" w:styleId="Heading1">
    <w:name w:val="heading 1"/>
    <w:basedOn w:val="Normal"/>
    <w:next w:val="Normal"/>
    <w:link w:val="Heading1Char"/>
    <w:uiPriority w:val="9"/>
    <w:qFormat/>
    <w:rsid w:val="00233138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33138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33138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33138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3313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3313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3313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3313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3313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33138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233138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33138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33138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33138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33138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33138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33138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33138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33138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33138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233138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233138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33138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233138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233138"/>
    <w:rPr>
      <w:b/>
      <w:bCs/>
    </w:rPr>
  </w:style>
  <w:style w:type="character" w:styleId="Emphasis">
    <w:name w:val="Emphasis"/>
    <w:basedOn w:val="DefaultParagraphFont"/>
    <w:uiPriority w:val="20"/>
    <w:qFormat/>
    <w:rsid w:val="00233138"/>
    <w:rPr>
      <w:i/>
      <w:iCs/>
      <w:color w:val="70AD47" w:themeColor="accent6"/>
    </w:rPr>
  </w:style>
  <w:style w:type="paragraph" w:styleId="Quote">
    <w:name w:val="Quote"/>
    <w:basedOn w:val="Normal"/>
    <w:next w:val="Normal"/>
    <w:link w:val="QuoteChar"/>
    <w:uiPriority w:val="29"/>
    <w:qFormat/>
    <w:rsid w:val="00233138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233138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33138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33138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233138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233138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33138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233138"/>
    <w:rPr>
      <w:b/>
      <w:bCs/>
      <w:smallCaps/>
      <w:color w:val="70AD47" w:themeColor="accent6"/>
    </w:rPr>
  </w:style>
  <w:style w:type="character" w:styleId="BookTitle">
    <w:name w:val="Book Title"/>
    <w:basedOn w:val="DefaultParagraphFont"/>
    <w:uiPriority w:val="33"/>
    <w:qFormat/>
    <w:rsid w:val="00233138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33138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23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23E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75F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615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E5AF34-1A58-431D-AD1B-7CDFCFF87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1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wn of Sturbridge</Company>
  <LinksUpToDate>false</LinksUpToDate>
  <CharactersWithSpaces>1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k mcneil</dc:creator>
  <cp:lastModifiedBy>Ann Murphy</cp:lastModifiedBy>
  <cp:revision>2</cp:revision>
  <cp:lastPrinted>2017-03-06T18:22:00Z</cp:lastPrinted>
  <dcterms:created xsi:type="dcterms:W3CDTF">2017-04-05T13:16:00Z</dcterms:created>
  <dcterms:modified xsi:type="dcterms:W3CDTF">2017-04-05T13:16:00Z</dcterms:modified>
</cp:coreProperties>
</file>